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5F549F64" w:rsidR="00660F72" w:rsidRPr="00FF20F7" w:rsidRDefault="00660F72" w:rsidP="00C12249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80029B" w:rsidRPr="0080029B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“</w:t>
      </w:r>
      <w:r w:rsidR="00C12249" w:rsidRPr="00C12249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ADQUIRIR PUESTOS DE TRABAJO, (ESCRITORIOS) PARA LOS GESTORES DEL CONOCIMIENTO DE LOS CENTROS DE</w:t>
      </w:r>
      <w:r w:rsidR="00C12249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 xml:space="preserve"> </w:t>
      </w:r>
      <w:r w:rsidR="00C12249" w:rsidRPr="00C12249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UTO DE LA UNIVERSIDAD DE CUNDINAMARCA SEDE FUSAGASUGÁ</w:t>
      </w:r>
      <w:r w:rsidR="004A53B6" w:rsidRPr="00A76EF5">
        <w:rPr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</w:t>
      </w:r>
      <w:bookmarkStart w:id="2" w:name="_GoBack"/>
      <w:bookmarkEnd w:id="2"/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EC030" w14:textId="77777777" w:rsidR="00C538E5" w:rsidRDefault="00C538E5" w:rsidP="001343DB">
      <w:r>
        <w:separator/>
      </w:r>
    </w:p>
  </w:endnote>
  <w:endnote w:type="continuationSeparator" w:id="0">
    <w:p w14:paraId="1BFEA892" w14:textId="77777777" w:rsidR="00C538E5" w:rsidRDefault="00C538E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C538E5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E9C3E" w14:textId="77777777" w:rsidR="00C538E5" w:rsidRDefault="00C538E5" w:rsidP="001343DB">
      <w:r>
        <w:separator/>
      </w:r>
    </w:p>
  </w:footnote>
  <w:footnote w:type="continuationSeparator" w:id="0">
    <w:p w14:paraId="6B031EB4" w14:textId="77777777" w:rsidR="00C538E5" w:rsidRDefault="00C538E5" w:rsidP="001343DB">
      <w:r>
        <w:continuationSeparator/>
      </w:r>
    </w:p>
  </w:footnote>
  <w:footnote w:type="continuationNotice" w:id="1">
    <w:p w14:paraId="18D662F8" w14:textId="77777777" w:rsidR="00C538E5" w:rsidRDefault="00C538E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ES" w:eastAsia="es-ES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72AED70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0029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0029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3B6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E6A27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5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29B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1D6"/>
    <w:rsid w:val="008A332D"/>
    <w:rsid w:val="008A4613"/>
    <w:rsid w:val="008A5F39"/>
    <w:rsid w:val="008B2263"/>
    <w:rsid w:val="008B2B83"/>
    <w:rsid w:val="008B488E"/>
    <w:rsid w:val="008B7654"/>
    <w:rsid w:val="008B7FFB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0A4E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24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8E5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D9ACCC-7B25-4348-83DC-288D6D7A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66127A-5992-4B86-BFA1-0B2DAF3D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7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dministrator</cp:lastModifiedBy>
  <cp:revision>8</cp:revision>
  <cp:lastPrinted>2021-11-12T04:24:00Z</cp:lastPrinted>
  <dcterms:created xsi:type="dcterms:W3CDTF">2023-08-01T21:07:00Z</dcterms:created>
  <dcterms:modified xsi:type="dcterms:W3CDTF">2024-03-0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